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7D5E" w:rsidRDefault="004E7D5E"/>
    <w:p w:rsidR="00B91382" w:rsidRDefault="00B91382" w:rsidP="00B91382">
      <w:pPr>
        <w:shd w:val="clear" w:color="auto" w:fill="FFFFFF"/>
        <w:spacing w:line="432" w:lineRule="atLeast"/>
        <w:ind w:right="0"/>
        <w:rPr>
          <w:rFonts w:ascii="Arial" w:eastAsia="Times New Roman" w:hAnsi="Arial" w:cs="Arial"/>
          <w:color w:val="111111"/>
          <w:sz w:val="27"/>
          <w:szCs w:val="27"/>
          <w:bdr w:val="none" w:sz="0" w:space="0" w:color="auto" w:frame="1"/>
          <w:lang w:eastAsia="ru-RU"/>
        </w:rPr>
      </w:pPr>
    </w:p>
    <w:p w:rsidR="00B91382" w:rsidRDefault="00B91382" w:rsidP="00B91382">
      <w:pPr>
        <w:shd w:val="clear" w:color="auto" w:fill="FFFFFF"/>
        <w:spacing w:line="432" w:lineRule="atLeast"/>
        <w:ind w:right="0"/>
        <w:rPr>
          <w:rFonts w:ascii="Arial" w:eastAsia="Times New Roman" w:hAnsi="Arial" w:cs="Arial"/>
          <w:color w:val="111111"/>
          <w:sz w:val="27"/>
          <w:szCs w:val="27"/>
          <w:bdr w:val="none" w:sz="0" w:space="0" w:color="auto" w:frame="1"/>
          <w:lang w:eastAsia="ru-RU"/>
        </w:rPr>
      </w:pPr>
    </w:p>
    <w:p w:rsidR="00B91382" w:rsidRPr="00AC3BA8" w:rsidRDefault="00B91382" w:rsidP="00B91382">
      <w:pPr>
        <w:pStyle w:val="c12"/>
        <w:shd w:val="clear" w:color="auto" w:fill="FFFFFF"/>
        <w:spacing w:before="0" w:beforeAutospacing="0" w:after="0" w:afterAutospacing="0"/>
        <w:jc w:val="center"/>
        <w:rPr>
          <w:rStyle w:val="c3"/>
          <w:rFonts w:ascii="Monotype Corsiva" w:hAnsi="Monotype Corsiva"/>
          <w:color w:val="000000"/>
          <w:sz w:val="48"/>
          <w:szCs w:val="48"/>
        </w:rPr>
      </w:pPr>
      <w:r w:rsidRPr="00AC3BA8">
        <w:rPr>
          <w:rStyle w:val="c3"/>
          <w:rFonts w:ascii="Monotype Corsiva" w:hAnsi="Monotype Corsiva"/>
          <w:color w:val="000000"/>
          <w:sz w:val="48"/>
          <w:szCs w:val="48"/>
        </w:rPr>
        <w:t>Конспект интегрированного занятия</w:t>
      </w:r>
    </w:p>
    <w:p w:rsidR="00B91382" w:rsidRPr="00AC3BA8" w:rsidRDefault="00B91382" w:rsidP="00B91382">
      <w:pPr>
        <w:pStyle w:val="c12"/>
        <w:shd w:val="clear" w:color="auto" w:fill="FFFFFF"/>
        <w:spacing w:before="0" w:beforeAutospacing="0" w:after="0" w:afterAutospacing="0"/>
        <w:jc w:val="center"/>
        <w:rPr>
          <w:rStyle w:val="c3"/>
          <w:rFonts w:ascii="Monotype Corsiva" w:hAnsi="Monotype Corsiva"/>
          <w:color w:val="000000"/>
          <w:sz w:val="48"/>
          <w:szCs w:val="48"/>
        </w:rPr>
      </w:pPr>
    </w:p>
    <w:p w:rsidR="00B91382" w:rsidRPr="00AC3BA8" w:rsidRDefault="00B91382" w:rsidP="00B91382">
      <w:pPr>
        <w:pStyle w:val="c12"/>
        <w:shd w:val="clear" w:color="auto" w:fill="FFFFFF"/>
        <w:spacing w:before="0" w:beforeAutospacing="0" w:after="0" w:afterAutospacing="0"/>
        <w:jc w:val="center"/>
        <w:rPr>
          <w:rStyle w:val="c3"/>
          <w:rFonts w:ascii="Monotype Corsiva" w:hAnsi="Monotype Corsiva"/>
          <w:color w:val="000000"/>
          <w:sz w:val="48"/>
          <w:szCs w:val="48"/>
        </w:rPr>
      </w:pPr>
      <w:r w:rsidRPr="00AC3BA8">
        <w:rPr>
          <w:rStyle w:val="c3"/>
          <w:rFonts w:ascii="Monotype Corsiva" w:hAnsi="Monotype Corsiva"/>
          <w:color w:val="000000"/>
          <w:sz w:val="48"/>
          <w:szCs w:val="48"/>
        </w:rPr>
        <w:t>по художественно – эстетическому развитию</w:t>
      </w:r>
    </w:p>
    <w:p w:rsidR="00B91382" w:rsidRPr="00AC3BA8" w:rsidRDefault="00B91382" w:rsidP="00B91382">
      <w:pPr>
        <w:pStyle w:val="c12"/>
        <w:shd w:val="clear" w:color="auto" w:fill="FFFFFF"/>
        <w:spacing w:before="0" w:beforeAutospacing="0" w:after="0" w:afterAutospacing="0"/>
        <w:jc w:val="center"/>
        <w:rPr>
          <w:rStyle w:val="c3"/>
          <w:rFonts w:ascii="Monotype Corsiva" w:hAnsi="Monotype Corsiva"/>
          <w:color w:val="000000"/>
          <w:sz w:val="48"/>
          <w:szCs w:val="48"/>
        </w:rPr>
      </w:pPr>
      <w:r>
        <w:rPr>
          <w:rStyle w:val="c3"/>
          <w:rFonts w:ascii="Monotype Corsiva" w:hAnsi="Monotype Corsiva"/>
          <w:color w:val="000000"/>
          <w:sz w:val="48"/>
          <w:szCs w:val="48"/>
        </w:rPr>
        <w:t>(аппликация)</w:t>
      </w:r>
    </w:p>
    <w:p w:rsidR="00B91382" w:rsidRPr="00AC3BA8" w:rsidRDefault="00B91382" w:rsidP="00B91382">
      <w:pPr>
        <w:pStyle w:val="c12"/>
        <w:shd w:val="clear" w:color="auto" w:fill="FFFFFF"/>
        <w:spacing w:before="0" w:beforeAutospacing="0" w:after="0" w:afterAutospacing="0"/>
        <w:jc w:val="center"/>
        <w:rPr>
          <w:rStyle w:val="c3"/>
          <w:rFonts w:ascii="Monotype Corsiva" w:hAnsi="Monotype Corsiva"/>
          <w:color w:val="000000"/>
          <w:sz w:val="48"/>
          <w:szCs w:val="48"/>
        </w:rPr>
      </w:pPr>
      <w:r w:rsidRPr="00AC3BA8">
        <w:rPr>
          <w:rStyle w:val="c3"/>
          <w:rFonts w:ascii="Monotype Corsiva" w:hAnsi="Monotype Corsiva"/>
          <w:color w:val="000000"/>
          <w:sz w:val="48"/>
          <w:szCs w:val="48"/>
        </w:rPr>
        <w:t>для детей младшей группы</w:t>
      </w:r>
    </w:p>
    <w:p w:rsidR="00B91382" w:rsidRPr="00AC3BA8" w:rsidRDefault="00B91382" w:rsidP="00B91382">
      <w:pPr>
        <w:pStyle w:val="c12"/>
        <w:shd w:val="clear" w:color="auto" w:fill="FFFFFF"/>
        <w:spacing w:before="0" w:beforeAutospacing="0" w:after="0" w:afterAutospacing="0"/>
        <w:jc w:val="center"/>
        <w:rPr>
          <w:rFonts w:ascii="Monotype Corsiva" w:hAnsi="Monotype Corsiva"/>
          <w:color w:val="000000"/>
          <w:sz w:val="48"/>
          <w:szCs w:val="48"/>
        </w:rPr>
      </w:pPr>
    </w:p>
    <w:p w:rsidR="00B91382" w:rsidRPr="00AC3BA8" w:rsidRDefault="00B91382" w:rsidP="00B91382">
      <w:pPr>
        <w:pStyle w:val="c12"/>
        <w:shd w:val="clear" w:color="auto" w:fill="FFFFFF"/>
        <w:spacing w:before="0" w:beforeAutospacing="0" w:after="0" w:afterAutospacing="0"/>
        <w:jc w:val="center"/>
        <w:rPr>
          <w:rStyle w:val="c3"/>
          <w:rFonts w:ascii="Monotype Corsiva" w:hAnsi="Monotype Corsiva"/>
          <w:color w:val="000000"/>
          <w:sz w:val="48"/>
          <w:szCs w:val="48"/>
        </w:rPr>
      </w:pPr>
      <w:r w:rsidRPr="00AC3BA8">
        <w:rPr>
          <w:rStyle w:val="c3"/>
          <w:rFonts w:ascii="Monotype Corsiva" w:hAnsi="Monotype Corsiva"/>
          <w:color w:val="000000"/>
          <w:sz w:val="48"/>
          <w:szCs w:val="48"/>
        </w:rPr>
        <w:t>Тема:</w:t>
      </w:r>
    </w:p>
    <w:p w:rsidR="00B91382" w:rsidRPr="00AC3BA8" w:rsidRDefault="00B91382" w:rsidP="00B91382">
      <w:pPr>
        <w:pStyle w:val="c12"/>
        <w:shd w:val="clear" w:color="auto" w:fill="FFFFFF"/>
        <w:spacing w:before="0" w:beforeAutospacing="0" w:after="0" w:afterAutospacing="0"/>
        <w:jc w:val="center"/>
        <w:rPr>
          <w:rStyle w:val="c3"/>
          <w:rFonts w:ascii="Monotype Corsiva" w:hAnsi="Monotype Corsiva"/>
          <w:color w:val="000000"/>
          <w:sz w:val="48"/>
          <w:szCs w:val="48"/>
        </w:rPr>
      </w:pPr>
    </w:p>
    <w:p w:rsidR="00B91382" w:rsidRPr="00AC3BA8" w:rsidRDefault="00B91382" w:rsidP="00B91382">
      <w:pPr>
        <w:pStyle w:val="c12"/>
        <w:shd w:val="clear" w:color="auto" w:fill="FFFFFF"/>
        <w:spacing w:before="0" w:beforeAutospacing="0" w:after="0" w:afterAutospacing="0"/>
        <w:jc w:val="center"/>
        <w:rPr>
          <w:rStyle w:val="c3"/>
          <w:rFonts w:ascii="Monotype Corsiva" w:hAnsi="Monotype Corsiva"/>
          <w:color w:val="000000"/>
          <w:sz w:val="48"/>
          <w:szCs w:val="48"/>
        </w:rPr>
      </w:pPr>
      <w:r>
        <w:rPr>
          <w:rStyle w:val="c3"/>
          <w:rFonts w:ascii="Monotype Corsiva" w:hAnsi="Monotype Corsiva"/>
          <w:color w:val="000000"/>
          <w:sz w:val="48"/>
          <w:szCs w:val="48"/>
        </w:rPr>
        <w:t>«Государственный флаг</w:t>
      </w:r>
      <w:r w:rsidRPr="00AC3BA8">
        <w:rPr>
          <w:rStyle w:val="c3"/>
          <w:rFonts w:ascii="Monotype Corsiva" w:hAnsi="Monotype Corsiva"/>
          <w:color w:val="000000"/>
          <w:sz w:val="48"/>
          <w:szCs w:val="48"/>
        </w:rPr>
        <w:t xml:space="preserve"> России»</w:t>
      </w:r>
    </w:p>
    <w:p w:rsidR="00B91382" w:rsidRDefault="00B91382" w:rsidP="00B91382">
      <w:pPr>
        <w:shd w:val="clear" w:color="auto" w:fill="FFFFFF"/>
        <w:spacing w:line="432" w:lineRule="atLeast"/>
        <w:ind w:right="0"/>
        <w:jc w:val="center"/>
        <w:rPr>
          <w:rFonts w:ascii="Arial" w:eastAsia="Times New Roman" w:hAnsi="Arial" w:cs="Arial"/>
          <w:color w:val="111111"/>
          <w:sz w:val="27"/>
          <w:szCs w:val="27"/>
          <w:bdr w:val="none" w:sz="0" w:space="0" w:color="auto" w:frame="1"/>
          <w:lang w:eastAsia="ru-RU"/>
        </w:rPr>
      </w:pPr>
    </w:p>
    <w:p w:rsidR="00B91382" w:rsidRDefault="00B91382" w:rsidP="00B91382">
      <w:pPr>
        <w:shd w:val="clear" w:color="auto" w:fill="FFFFFF"/>
        <w:spacing w:line="432" w:lineRule="atLeast"/>
        <w:ind w:right="0"/>
        <w:rPr>
          <w:rFonts w:ascii="Arial" w:eastAsia="Times New Roman" w:hAnsi="Arial" w:cs="Arial"/>
          <w:color w:val="111111"/>
          <w:sz w:val="27"/>
          <w:szCs w:val="27"/>
          <w:bdr w:val="none" w:sz="0" w:space="0" w:color="auto" w:frame="1"/>
          <w:lang w:eastAsia="ru-RU"/>
        </w:rPr>
      </w:pPr>
    </w:p>
    <w:p w:rsidR="00B91382" w:rsidRDefault="00B91382" w:rsidP="00B91382">
      <w:pPr>
        <w:shd w:val="clear" w:color="auto" w:fill="FFFFFF"/>
        <w:spacing w:line="432" w:lineRule="atLeast"/>
        <w:ind w:right="0"/>
        <w:rPr>
          <w:rFonts w:ascii="Arial" w:eastAsia="Times New Roman" w:hAnsi="Arial" w:cs="Arial"/>
          <w:color w:val="111111"/>
          <w:sz w:val="27"/>
          <w:szCs w:val="27"/>
          <w:bdr w:val="none" w:sz="0" w:space="0" w:color="auto" w:frame="1"/>
          <w:lang w:eastAsia="ru-RU"/>
        </w:rPr>
      </w:pPr>
    </w:p>
    <w:p w:rsidR="00B91382" w:rsidRDefault="00B91382" w:rsidP="00B91382">
      <w:pPr>
        <w:shd w:val="clear" w:color="auto" w:fill="FFFFFF"/>
        <w:spacing w:line="432" w:lineRule="atLeast"/>
        <w:ind w:right="0"/>
        <w:rPr>
          <w:rFonts w:ascii="Arial" w:eastAsia="Times New Roman" w:hAnsi="Arial" w:cs="Arial"/>
          <w:color w:val="111111"/>
          <w:sz w:val="27"/>
          <w:szCs w:val="27"/>
          <w:bdr w:val="none" w:sz="0" w:space="0" w:color="auto" w:frame="1"/>
          <w:lang w:eastAsia="ru-RU"/>
        </w:rPr>
      </w:pPr>
    </w:p>
    <w:p w:rsidR="00B91382" w:rsidRDefault="00B91382" w:rsidP="00B91382">
      <w:pPr>
        <w:shd w:val="clear" w:color="auto" w:fill="FFFFFF"/>
        <w:spacing w:line="432" w:lineRule="atLeast"/>
        <w:ind w:right="0"/>
        <w:rPr>
          <w:rFonts w:ascii="Arial" w:eastAsia="Times New Roman" w:hAnsi="Arial" w:cs="Arial"/>
          <w:color w:val="111111"/>
          <w:sz w:val="27"/>
          <w:szCs w:val="27"/>
          <w:bdr w:val="none" w:sz="0" w:space="0" w:color="auto" w:frame="1"/>
          <w:lang w:eastAsia="ru-RU"/>
        </w:rPr>
      </w:pPr>
      <w:r w:rsidRPr="00B91382">
        <w:rPr>
          <w:rFonts w:ascii="Arial" w:eastAsia="Times New Roman" w:hAnsi="Arial" w:cs="Arial"/>
          <w:noProof/>
          <w:color w:val="111111"/>
          <w:sz w:val="27"/>
          <w:szCs w:val="27"/>
          <w:bdr w:val="none" w:sz="0" w:space="0" w:color="auto" w:frame="1"/>
          <w:lang w:eastAsia="ru-RU"/>
        </w:rPr>
        <w:drawing>
          <wp:inline distT="0" distB="0" distL="0" distR="0">
            <wp:extent cx="3860799" cy="2895600"/>
            <wp:effectExtent l="19050" t="0" r="6351" b="0"/>
            <wp:docPr id="4" name="Рисунок 4" descr="https://www.culture.ru/storage/images/a2026524f5a4b54aa3674083812ae3f7/e1211fb6ca23e2d6b77c417adc399d7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culture.ru/storage/images/a2026524f5a4b54aa3674083812ae3f7/e1211fb6ca23e2d6b77c417adc399d7d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3466" cy="289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1382" w:rsidRDefault="00B91382" w:rsidP="00B91382">
      <w:pPr>
        <w:shd w:val="clear" w:color="auto" w:fill="FFFFFF"/>
        <w:spacing w:line="432" w:lineRule="atLeast"/>
        <w:ind w:right="0"/>
        <w:rPr>
          <w:rFonts w:ascii="Arial" w:eastAsia="Times New Roman" w:hAnsi="Arial" w:cs="Arial"/>
          <w:color w:val="111111"/>
          <w:sz w:val="27"/>
          <w:szCs w:val="27"/>
          <w:bdr w:val="none" w:sz="0" w:space="0" w:color="auto" w:frame="1"/>
          <w:lang w:eastAsia="ru-RU"/>
        </w:rPr>
      </w:pPr>
    </w:p>
    <w:p w:rsidR="00B91382" w:rsidRPr="00AC3BA8" w:rsidRDefault="00B91382" w:rsidP="00B91382">
      <w:pPr>
        <w:pStyle w:val="c12"/>
        <w:shd w:val="clear" w:color="auto" w:fill="FFFFFF"/>
        <w:spacing w:before="0" w:beforeAutospacing="0" w:after="0" w:afterAutospacing="0"/>
        <w:jc w:val="center"/>
        <w:rPr>
          <w:rStyle w:val="c3"/>
          <w:rFonts w:ascii="Monotype Corsiva" w:hAnsi="Monotype Corsiva"/>
          <w:color w:val="000000"/>
          <w:sz w:val="36"/>
          <w:szCs w:val="36"/>
        </w:rPr>
      </w:pPr>
      <w:r>
        <w:rPr>
          <w:rStyle w:val="c3"/>
          <w:color w:val="000000"/>
          <w:sz w:val="28"/>
          <w:szCs w:val="28"/>
        </w:rPr>
        <w:t xml:space="preserve">                                                   </w:t>
      </w:r>
      <w:r w:rsidRPr="00AC3BA8">
        <w:rPr>
          <w:rStyle w:val="c3"/>
          <w:rFonts w:ascii="Monotype Corsiva" w:hAnsi="Monotype Corsiva"/>
          <w:color w:val="000000"/>
          <w:sz w:val="36"/>
          <w:szCs w:val="36"/>
        </w:rPr>
        <w:t>Подготовила и провела:</w:t>
      </w:r>
    </w:p>
    <w:p w:rsidR="00B91382" w:rsidRPr="00AC3BA8" w:rsidRDefault="00B91382" w:rsidP="00B91382">
      <w:pPr>
        <w:pStyle w:val="c12"/>
        <w:shd w:val="clear" w:color="auto" w:fill="FFFFFF"/>
        <w:spacing w:before="0" w:beforeAutospacing="0" w:after="0" w:afterAutospacing="0"/>
        <w:rPr>
          <w:rStyle w:val="c3"/>
          <w:rFonts w:ascii="Monotype Corsiva" w:hAnsi="Monotype Corsiva"/>
          <w:color w:val="000000"/>
          <w:sz w:val="36"/>
          <w:szCs w:val="36"/>
        </w:rPr>
      </w:pPr>
      <w:r>
        <w:rPr>
          <w:rStyle w:val="c3"/>
          <w:rFonts w:ascii="Monotype Corsiva" w:hAnsi="Monotype Corsiva"/>
          <w:color w:val="000000"/>
          <w:sz w:val="36"/>
          <w:szCs w:val="36"/>
        </w:rPr>
        <w:t xml:space="preserve">                                                               </w:t>
      </w:r>
      <w:r w:rsidRPr="00AC3BA8">
        <w:rPr>
          <w:rStyle w:val="c3"/>
          <w:rFonts w:ascii="Monotype Corsiva" w:hAnsi="Monotype Corsiva"/>
          <w:color w:val="000000"/>
          <w:sz w:val="36"/>
          <w:szCs w:val="36"/>
        </w:rPr>
        <w:t>Воспитатель младшей группы</w:t>
      </w:r>
    </w:p>
    <w:p w:rsidR="00B91382" w:rsidRPr="00AC3BA8" w:rsidRDefault="00B91382" w:rsidP="00B91382">
      <w:pPr>
        <w:pStyle w:val="c12"/>
        <w:shd w:val="clear" w:color="auto" w:fill="FFFFFF"/>
        <w:spacing w:before="0" w:beforeAutospacing="0" w:after="0" w:afterAutospacing="0"/>
        <w:jc w:val="center"/>
        <w:rPr>
          <w:rStyle w:val="c3"/>
          <w:rFonts w:ascii="Monotype Corsiva" w:hAnsi="Monotype Corsiva"/>
          <w:color w:val="000000"/>
          <w:sz w:val="36"/>
          <w:szCs w:val="36"/>
        </w:rPr>
      </w:pPr>
      <w:r w:rsidRPr="00AC3BA8">
        <w:rPr>
          <w:rStyle w:val="c3"/>
          <w:rFonts w:ascii="Monotype Corsiva" w:hAnsi="Monotype Corsiva"/>
          <w:color w:val="000000"/>
          <w:sz w:val="36"/>
          <w:szCs w:val="36"/>
        </w:rPr>
        <w:t xml:space="preserve">                                 </w:t>
      </w:r>
      <w:r>
        <w:rPr>
          <w:rStyle w:val="c3"/>
          <w:rFonts w:ascii="Monotype Corsiva" w:hAnsi="Monotype Corsiva"/>
          <w:color w:val="000000"/>
          <w:sz w:val="36"/>
          <w:szCs w:val="36"/>
        </w:rPr>
        <w:t xml:space="preserve">                           МДОУ « Детский сад Березка</w:t>
      </w:r>
      <w:r w:rsidRPr="00AC3BA8">
        <w:rPr>
          <w:rStyle w:val="c3"/>
          <w:rFonts w:ascii="Monotype Corsiva" w:hAnsi="Monotype Corsiva"/>
          <w:color w:val="000000"/>
          <w:sz w:val="36"/>
          <w:szCs w:val="36"/>
        </w:rPr>
        <w:t>»</w:t>
      </w:r>
    </w:p>
    <w:p w:rsidR="00B91382" w:rsidRPr="00AC3BA8" w:rsidRDefault="00B91382" w:rsidP="00B91382">
      <w:pPr>
        <w:pStyle w:val="c12"/>
        <w:shd w:val="clear" w:color="auto" w:fill="FFFFFF"/>
        <w:spacing w:before="0" w:beforeAutospacing="0" w:after="0" w:afterAutospacing="0"/>
        <w:jc w:val="center"/>
        <w:rPr>
          <w:rFonts w:ascii="Monotype Corsiva" w:hAnsi="Monotype Corsiva"/>
          <w:color w:val="000000"/>
          <w:sz w:val="36"/>
          <w:szCs w:val="36"/>
        </w:rPr>
      </w:pPr>
      <w:r w:rsidRPr="00AC3BA8">
        <w:rPr>
          <w:rStyle w:val="c3"/>
          <w:rFonts w:ascii="Monotype Corsiva" w:hAnsi="Monotype Corsiva"/>
          <w:color w:val="000000"/>
          <w:sz w:val="36"/>
          <w:szCs w:val="36"/>
        </w:rPr>
        <w:t xml:space="preserve">     </w:t>
      </w:r>
      <w:r>
        <w:rPr>
          <w:rStyle w:val="c3"/>
          <w:rFonts w:ascii="Monotype Corsiva" w:hAnsi="Monotype Corsiva"/>
          <w:color w:val="000000"/>
          <w:sz w:val="36"/>
          <w:szCs w:val="36"/>
        </w:rPr>
        <w:t xml:space="preserve">                   </w:t>
      </w:r>
      <w:r w:rsidRPr="00AC3BA8">
        <w:rPr>
          <w:rStyle w:val="c3"/>
          <w:rFonts w:ascii="Monotype Corsiva" w:hAnsi="Monotype Corsiva"/>
          <w:color w:val="000000"/>
          <w:sz w:val="36"/>
          <w:szCs w:val="36"/>
        </w:rPr>
        <w:t xml:space="preserve">             </w:t>
      </w:r>
      <w:r>
        <w:rPr>
          <w:rStyle w:val="c3"/>
          <w:rFonts w:ascii="Monotype Corsiva" w:hAnsi="Monotype Corsiva"/>
          <w:color w:val="000000"/>
          <w:sz w:val="36"/>
          <w:szCs w:val="36"/>
        </w:rPr>
        <w:t xml:space="preserve">                 </w:t>
      </w:r>
      <w:r w:rsidRPr="00AC3BA8">
        <w:rPr>
          <w:rStyle w:val="c3"/>
          <w:rFonts w:ascii="Monotype Corsiva" w:hAnsi="Monotype Corsiva"/>
          <w:color w:val="000000"/>
          <w:sz w:val="36"/>
          <w:szCs w:val="36"/>
        </w:rPr>
        <w:t>Яковлева О</w:t>
      </w:r>
      <w:r>
        <w:rPr>
          <w:rStyle w:val="c3"/>
          <w:rFonts w:ascii="Monotype Corsiva" w:hAnsi="Monotype Corsiva"/>
          <w:color w:val="000000"/>
          <w:sz w:val="36"/>
          <w:szCs w:val="36"/>
        </w:rPr>
        <w:t xml:space="preserve">льга </w:t>
      </w:r>
      <w:r w:rsidRPr="00AC3BA8">
        <w:rPr>
          <w:rStyle w:val="c3"/>
          <w:rFonts w:ascii="Monotype Corsiva" w:hAnsi="Monotype Corsiva"/>
          <w:color w:val="000000"/>
          <w:sz w:val="36"/>
          <w:szCs w:val="36"/>
        </w:rPr>
        <w:t>Е</w:t>
      </w:r>
      <w:r>
        <w:rPr>
          <w:rStyle w:val="c3"/>
          <w:rFonts w:ascii="Monotype Corsiva" w:hAnsi="Monotype Corsiva"/>
          <w:color w:val="000000"/>
          <w:sz w:val="36"/>
          <w:szCs w:val="36"/>
        </w:rPr>
        <w:t>вгеньевна</w:t>
      </w:r>
    </w:p>
    <w:p w:rsidR="00B91382" w:rsidRPr="00B91382" w:rsidRDefault="00B91382" w:rsidP="00B91382">
      <w:pPr>
        <w:shd w:val="clear" w:color="auto" w:fill="FFFFFF"/>
        <w:spacing w:line="432" w:lineRule="atLeast"/>
        <w:ind w:right="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B91382" w:rsidRPr="00B91382" w:rsidRDefault="00B91382" w:rsidP="00B91382">
      <w:pPr>
        <w:shd w:val="clear" w:color="auto" w:fill="FFFFFF"/>
        <w:spacing w:line="432" w:lineRule="atLeast"/>
        <w:ind w:left="-284" w:right="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B91382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Цель</w:t>
      </w:r>
      <w:r w:rsidRPr="00B91382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</w:p>
    <w:p w:rsidR="00B91382" w:rsidRPr="00B91382" w:rsidRDefault="00B91382" w:rsidP="00B91382">
      <w:pPr>
        <w:shd w:val="clear" w:color="auto" w:fill="FFFFFF"/>
        <w:spacing w:line="432" w:lineRule="atLeast"/>
        <w:ind w:left="-284" w:right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</w:t>
      </w:r>
      <w:r w:rsidRPr="00B9138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Формирование представления детей о </w:t>
      </w:r>
      <w:r w:rsidRPr="00B91382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Родине</w:t>
      </w:r>
      <w:r w:rsidRPr="00B9138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знакомство с государственным </w:t>
      </w:r>
      <w:r w:rsidRPr="00B91382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флагом России</w:t>
      </w:r>
      <w:r w:rsidRPr="00B9138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цветом и расположением его полос.</w:t>
      </w:r>
    </w:p>
    <w:p w:rsidR="00B91382" w:rsidRDefault="00B91382" w:rsidP="00B91382">
      <w:pPr>
        <w:shd w:val="clear" w:color="auto" w:fill="FFFFFF"/>
        <w:spacing w:line="432" w:lineRule="atLeast"/>
        <w:ind w:left="-284" w:right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</w:t>
      </w:r>
      <w:r w:rsidRPr="00B9138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ание любви к </w:t>
      </w:r>
      <w:r w:rsidRPr="00B91382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Родине</w:t>
      </w:r>
      <w:r w:rsidRPr="00B9138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уважения к государственной символике;</w:t>
      </w:r>
    </w:p>
    <w:p w:rsidR="00B91382" w:rsidRDefault="00B91382" w:rsidP="00B91382">
      <w:pPr>
        <w:shd w:val="clear" w:color="auto" w:fill="FFFFFF"/>
        <w:spacing w:line="432" w:lineRule="atLeast"/>
        <w:ind w:left="-284" w:right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</w:t>
      </w:r>
      <w:r w:rsidRPr="00B9138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звитие умения пользоваться клеем и кистью, умения наклеивать готовые полосы, опираясь на образец</w:t>
      </w:r>
    </w:p>
    <w:p w:rsidR="00B91382" w:rsidRDefault="00B91382" w:rsidP="00B91382">
      <w:pPr>
        <w:shd w:val="clear" w:color="auto" w:fill="FFFFFF"/>
        <w:spacing w:line="432" w:lineRule="atLeast"/>
        <w:ind w:left="-284" w:right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.</w:t>
      </w:r>
      <w:r w:rsidRPr="00B9138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звитие внимания, аккуратности, самостоятельности;</w:t>
      </w:r>
    </w:p>
    <w:p w:rsidR="00B91382" w:rsidRPr="00B91382" w:rsidRDefault="00B91382" w:rsidP="00B91382">
      <w:pPr>
        <w:shd w:val="clear" w:color="auto" w:fill="FFFFFF"/>
        <w:spacing w:line="432" w:lineRule="atLeast"/>
        <w:ind w:left="-284" w:righ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91382">
        <w:rPr>
          <w:rFonts w:ascii="Times New Roman" w:hAnsi="Times New Roman" w:cs="Times New Roman"/>
          <w:b/>
          <w:bCs/>
          <w:sz w:val="28"/>
          <w:szCs w:val="28"/>
        </w:rPr>
        <w:t xml:space="preserve">Задачи: </w:t>
      </w:r>
    </w:p>
    <w:p w:rsidR="00B91382" w:rsidRPr="00B91382" w:rsidRDefault="00B91382" w:rsidP="00B91382">
      <w:pPr>
        <w:shd w:val="clear" w:color="auto" w:fill="FFFFFF"/>
        <w:spacing w:line="432" w:lineRule="atLeast"/>
        <w:ind w:left="-284" w:right="0"/>
        <w:jc w:val="both"/>
        <w:rPr>
          <w:rFonts w:ascii="Times New Roman" w:hAnsi="Times New Roman" w:cs="Times New Roman"/>
          <w:sz w:val="28"/>
          <w:szCs w:val="28"/>
        </w:rPr>
      </w:pPr>
      <w:r w:rsidRPr="00B91382">
        <w:rPr>
          <w:rFonts w:ascii="Times New Roman" w:hAnsi="Times New Roman" w:cs="Times New Roman"/>
          <w:b/>
          <w:bCs/>
          <w:sz w:val="28"/>
          <w:szCs w:val="28"/>
        </w:rPr>
        <w:t>Образовательные</w:t>
      </w:r>
      <w:r w:rsidRPr="00B91382">
        <w:rPr>
          <w:rFonts w:ascii="Times New Roman" w:hAnsi="Times New Roman" w:cs="Times New Roman"/>
          <w:sz w:val="28"/>
          <w:szCs w:val="28"/>
        </w:rPr>
        <w:t>: продолжать учить правильно,</w:t>
      </w:r>
      <w:r w:rsidR="002013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клеивать</w:t>
      </w:r>
      <w:r w:rsidRPr="00B91382">
        <w:rPr>
          <w:rFonts w:ascii="Times New Roman" w:hAnsi="Times New Roman" w:cs="Times New Roman"/>
          <w:sz w:val="28"/>
          <w:szCs w:val="28"/>
        </w:rPr>
        <w:t>, не выходя за контур изображения; вызвать интерес к изображению флага.</w:t>
      </w:r>
    </w:p>
    <w:p w:rsidR="00B91382" w:rsidRPr="00B91382" w:rsidRDefault="00B91382" w:rsidP="00B91382">
      <w:pPr>
        <w:shd w:val="clear" w:color="auto" w:fill="FFFFFF"/>
        <w:spacing w:line="432" w:lineRule="atLeast"/>
        <w:ind w:left="-284" w:right="0"/>
        <w:jc w:val="both"/>
        <w:rPr>
          <w:rFonts w:ascii="Times New Roman" w:hAnsi="Times New Roman" w:cs="Times New Roman"/>
          <w:sz w:val="28"/>
          <w:szCs w:val="28"/>
        </w:rPr>
      </w:pPr>
      <w:r w:rsidRPr="00B91382">
        <w:rPr>
          <w:rFonts w:ascii="Times New Roman" w:hAnsi="Times New Roman" w:cs="Times New Roman"/>
          <w:b/>
          <w:bCs/>
          <w:sz w:val="28"/>
          <w:szCs w:val="28"/>
        </w:rPr>
        <w:t>Развивающие</w:t>
      </w:r>
      <w:r w:rsidRPr="00B91382">
        <w:rPr>
          <w:rFonts w:ascii="Times New Roman" w:hAnsi="Times New Roman" w:cs="Times New Roman"/>
          <w:sz w:val="28"/>
          <w:szCs w:val="28"/>
        </w:rPr>
        <w:t>: развивать чувство формы и цвета; развивать самостоятельность, внимание, мышление.</w:t>
      </w:r>
    </w:p>
    <w:p w:rsidR="00B91382" w:rsidRDefault="00B91382" w:rsidP="00B91382">
      <w:pPr>
        <w:shd w:val="clear" w:color="auto" w:fill="FFFFFF"/>
        <w:spacing w:line="432" w:lineRule="atLeast"/>
        <w:ind w:left="-284" w:right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B91382">
        <w:rPr>
          <w:rFonts w:ascii="Times New Roman" w:hAnsi="Times New Roman" w:cs="Times New Roman"/>
          <w:b/>
          <w:bCs/>
          <w:sz w:val="28"/>
          <w:szCs w:val="28"/>
        </w:rPr>
        <w:t>Воспитательные</w:t>
      </w:r>
      <w:proofErr w:type="gramEnd"/>
      <w:r w:rsidRPr="00B91382">
        <w:rPr>
          <w:rFonts w:ascii="Times New Roman" w:hAnsi="Times New Roman" w:cs="Times New Roman"/>
          <w:sz w:val="28"/>
          <w:szCs w:val="28"/>
        </w:rPr>
        <w:t xml:space="preserve">: воспитывать аккуратность; </w:t>
      </w:r>
    </w:p>
    <w:p w:rsidR="00B91382" w:rsidRPr="00B91382" w:rsidRDefault="00B91382" w:rsidP="00B91382">
      <w:pPr>
        <w:shd w:val="clear" w:color="auto" w:fill="FFFFFF"/>
        <w:spacing w:line="432" w:lineRule="atLeast"/>
        <w:ind w:left="-284" w:right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91382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Материал</w:t>
      </w:r>
      <w:r w:rsidRPr="00B91382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B9138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</w:t>
      </w:r>
      <w:r w:rsidRPr="00B9138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сударственный </w:t>
      </w:r>
      <w:r w:rsidRPr="00B91382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флаг РФ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r w:rsidR="003902E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отовые полоски флага для наклеивания, клей, кисточки</w:t>
      </w:r>
      <w:r w:rsidRPr="00B9138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салфетки, клеенки.</w:t>
      </w:r>
    </w:p>
    <w:p w:rsidR="00B91382" w:rsidRPr="00B91382" w:rsidRDefault="00B91382" w:rsidP="00B91382">
      <w:pPr>
        <w:shd w:val="clear" w:color="auto" w:fill="FFFFFF"/>
        <w:spacing w:before="300" w:after="300" w:line="288" w:lineRule="atLeast"/>
        <w:ind w:left="-284" w:right="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382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 занятия</w:t>
      </w:r>
    </w:p>
    <w:p w:rsidR="00B91382" w:rsidRPr="00B91382" w:rsidRDefault="00B91382" w:rsidP="003902E4">
      <w:pPr>
        <w:shd w:val="clear" w:color="auto" w:fill="FFFFFF"/>
        <w:spacing w:line="432" w:lineRule="atLeast"/>
        <w:ind w:left="-284" w:right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91382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Воспитатель</w:t>
      </w:r>
      <w:r w:rsidRPr="00B9138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Ребята, к нам сегодня в гости пришла кукла Катя.</w:t>
      </w:r>
      <w:r w:rsidR="003902E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B9138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дравствуй, Катя. Мы рады тебя видеть у нас в гостях. А что это у тебя такое красивое?</w:t>
      </w:r>
    </w:p>
    <w:p w:rsidR="00B91382" w:rsidRPr="00B91382" w:rsidRDefault="003902E4" w:rsidP="00B91382">
      <w:pPr>
        <w:shd w:val="clear" w:color="auto" w:fill="FFFFFF"/>
        <w:spacing w:line="432" w:lineRule="atLeast"/>
        <w:ind w:left="-284" w:right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Кукла Катя: </w:t>
      </w:r>
      <w:r w:rsidR="00B91382" w:rsidRPr="00B9138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Это флажок, мне его подарили на празднике.</w:t>
      </w:r>
    </w:p>
    <w:p w:rsidR="00B91382" w:rsidRPr="00B91382" w:rsidRDefault="003902E4" w:rsidP="003902E4">
      <w:pPr>
        <w:shd w:val="clear" w:color="auto" w:fill="FFFFFF"/>
        <w:spacing w:line="432" w:lineRule="atLeast"/>
        <w:ind w:left="-284" w:right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оспитатель: </w:t>
      </w:r>
      <w:r w:rsidR="00B91382" w:rsidRPr="00B9138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бята, а вы знаете, что это не простой флажок. Он особенный. Это</w:t>
      </w:r>
      <w:r w:rsidRPr="003902E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B91382" w:rsidRPr="003902E4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флаг нашей Родины</w:t>
      </w:r>
      <w:r w:rsidR="00B91382" w:rsidRPr="00B9138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B91382" w:rsidRPr="00B9138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ы с вами живем в стране, которая называется Россия. Как называется наша страна? </w:t>
      </w:r>
      <w:r w:rsidR="00B91382" w:rsidRPr="00B9138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Дети</w:t>
      </w:r>
      <w:r w:rsidR="00B91382" w:rsidRPr="00B9138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 </w:t>
      </w:r>
      <w:r w:rsidR="00B91382" w:rsidRPr="003902E4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lang w:eastAsia="ru-RU"/>
        </w:rPr>
        <w:t>повторяют</w:t>
      </w:r>
      <w:r w:rsidR="00B91382" w:rsidRPr="00B9138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  <w:r w:rsidR="00B91382" w:rsidRPr="00B9138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B91382" w:rsidRPr="00B91382" w:rsidRDefault="00B91382" w:rsidP="00B91382">
      <w:pPr>
        <w:shd w:val="clear" w:color="auto" w:fill="FFFFFF"/>
        <w:spacing w:line="432" w:lineRule="atLeast"/>
        <w:ind w:left="-284" w:right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91382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Воспитатель</w:t>
      </w:r>
      <w:r w:rsidRPr="00B9138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Это наша </w:t>
      </w:r>
      <w:r w:rsidRPr="003902E4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Родина</w:t>
      </w:r>
      <w:r w:rsidRPr="00B9138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Наша страна очень большая и красивая. У</w:t>
      </w:r>
      <w:r w:rsidRPr="003902E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3902E4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нашей страны есть свой флаг</w:t>
      </w:r>
      <w:r w:rsidRPr="00B9138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символ </w:t>
      </w:r>
      <w:r w:rsidRPr="003902E4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нашей Родины</w:t>
      </w:r>
      <w:r w:rsidRPr="00B9138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Посмотрите на него</w:t>
      </w:r>
      <w:r w:rsidR="003902E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B9138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оказывает</w:t>
      </w:r>
      <w:r w:rsidRPr="00B9138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 </w:t>
      </w:r>
      <w:r w:rsidRPr="003902E4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lang w:eastAsia="ru-RU"/>
        </w:rPr>
        <w:t>флаг РФ</w:t>
      </w:r>
      <w:r w:rsidRPr="00B9138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  <w:r w:rsidRPr="00B9138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B91382" w:rsidRPr="00B91382" w:rsidRDefault="00B91382" w:rsidP="00B91382">
      <w:pPr>
        <w:shd w:val="clear" w:color="auto" w:fill="FFFFFF"/>
        <w:spacing w:line="432" w:lineRule="atLeast"/>
        <w:ind w:left="-284" w:right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91382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Воспитатель</w:t>
      </w:r>
      <w:r w:rsidRPr="00B9138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Давайте внимательнее рассмотрим </w:t>
      </w:r>
      <w:r w:rsidRPr="003902E4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флаг нашей страны</w:t>
      </w:r>
      <w:r w:rsidRPr="00B9138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Какие цвета присутствуют на</w:t>
      </w:r>
      <w:r w:rsidRPr="003902E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3902E4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флаге России</w:t>
      </w:r>
      <w:r w:rsidRPr="00B9138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 </w:t>
      </w:r>
      <w:r w:rsidRPr="00B9138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Белый, синий, красный)</w:t>
      </w:r>
      <w:r w:rsidRPr="00B9138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– три цвета.</w:t>
      </w:r>
    </w:p>
    <w:p w:rsidR="00B91382" w:rsidRPr="00B91382" w:rsidRDefault="00B91382" w:rsidP="00B91382">
      <w:pPr>
        <w:shd w:val="clear" w:color="auto" w:fill="FFFFFF"/>
        <w:spacing w:line="432" w:lineRule="atLeast"/>
        <w:ind w:left="-284" w:right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91382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Воспитатель</w:t>
      </w:r>
      <w:r w:rsidRPr="00B9138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Молодцы! Какого цвета наверху полоска у </w:t>
      </w:r>
      <w:r w:rsidRPr="003902E4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флага</w:t>
      </w:r>
      <w:r w:rsidRPr="00B9138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  <w:r w:rsidR="003902E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B9138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Белая)</w:t>
      </w:r>
      <w:r w:rsidRPr="00B9138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B91382" w:rsidRPr="00B91382" w:rsidRDefault="00B91382" w:rsidP="00B91382">
      <w:pPr>
        <w:shd w:val="clear" w:color="auto" w:fill="FFFFFF"/>
        <w:spacing w:line="432" w:lineRule="atLeast"/>
        <w:ind w:left="-284" w:right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9138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Какого цвета посередине полоска? </w:t>
      </w:r>
      <w:r w:rsidRPr="00B9138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Синяя)</w:t>
      </w:r>
      <w:r w:rsidRPr="00B9138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B91382" w:rsidRPr="00B91382" w:rsidRDefault="00B91382" w:rsidP="00B91382">
      <w:pPr>
        <w:shd w:val="clear" w:color="auto" w:fill="FFFFFF"/>
        <w:spacing w:line="432" w:lineRule="atLeast"/>
        <w:ind w:left="-284" w:right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9138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Какого цвета внизу полоска? </w:t>
      </w:r>
      <w:r w:rsidRPr="00B9138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Красная)</w:t>
      </w:r>
      <w:r w:rsidRPr="00B9138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B91382" w:rsidRPr="00B91382" w:rsidRDefault="00B91382" w:rsidP="00B91382">
      <w:pPr>
        <w:shd w:val="clear" w:color="auto" w:fill="FFFFFF"/>
        <w:spacing w:line="432" w:lineRule="atLeast"/>
        <w:ind w:left="-284" w:right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91382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lastRenderedPageBreak/>
        <w:t>Воспитатель</w:t>
      </w:r>
      <w:r w:rsidRPr="00B9138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Белая полоска напоминает нам о белоствольных берёзах, о русской зиме с бескрайними снежными просторами, о лёгких летних облачках, о белых ромашках на лугу. Синяя полоска похожа на синее небо, синие реки и моря России. А красный цвет всегда на Руси считался самым красивым. Это цвет солнечного рассвета, цветущих цветов, тепла и радости. О </w:t>
      </w:r>
      <w:r w:rsidRPr="003902E4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нашем</w:t>
      </w:r>
      <w:r w:rsidRPr="00B9138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 </w:t>
      </w:r>
      <w:r w:rsidRPr="003902E4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флаге</w:t>
      </w:r>
      <w:r w:rsidRPr="00B9138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есть стихотворение известного писателя Владимира Степанова</w:t>
      </w:r>
    </w:p>
    <w:p w:rsidR="00B91382" w:rsidRPr="00B91382" w:rsidRDefault="00B91382" w:rsidP="00B91382">
      <w:pPr>
        <w:shd w:val="clear" w:color="auto" w:fill="FFFFFF"/>
        <w:spacing w:line="432" w:lineRule="atLeast"/>
        <w:ind w:left="-284" w:right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9138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Флаг России – </w:t>
      </w:r>
      <w:proofErr w:type="spellStart"/>
      <w:r w:rsidRPr="00B9138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триколор</w:t>
      </w:r>
      <w:proofErr w:type="spellEnd"/>
      <w:r w:rsidRPr="00B9138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</w:p>
    <w:p w:rsidR="003902E4" w:rsidRDefault="003902E4" w:rsidP="003902E4">
      <w:pPr>
        <w:shd w:val="clear" w:color="auto" w:fill="FFFFFF"/>
        <w:spacing w:before="225" w:after="225" w:line="432" w:lineRule="atLeast"/>
        <w:ind w:left="-284" w:right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ри полоски ловит взор</w:t>
      </w:r>
    </w:p>
    <w:p w:rsidR="00B91382" w:rsidRPr="00B91382" w:rsidRDefault="00B91382" w:rsidP="003902E4">
      <w:pPr>
        <w:shd w:val="clear" w:color="auto" w:fill="FFFFFF"/>
        <w:spacing w:before="225" w:after="225" w:line="432" w:lineRule="atLeast"/>
        <w:ind w:left="-284" w:right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9138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у каждой новый цвет,</w:t>
      </w:r>
    </w:p>
    <w:p w:rsidR="00B91382" w:rsidRPr="00B91382" w:rsidRDefault="00B91382" w:rsidP="00B91382">
      <w:pPr>
        <w:shd w:val="clear" w:color="auto" w:fill="FFFFFF"/>
        <w:spacing w:before="225" w:after="225" w:line="432" w:lineRule="atLeast"/>
        <w:ind w:left="-284" w:right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9138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у цвета свой секрет.</w:t>
      </w:r>
    </w:p>
    <w:p w:rsidR="00B91382" w:rsidRPr="00B91382" w:rsidRDefault="00B91382" w:rsidP="00B91382">
      <w:pPr>
        <w:shd w:val="clear" w:color="auto" w:fill="FFFFFF"/>
        <w:spacing w:before="225" w:after="225" w:line="432" w:lineRule="atLeast"/>
        <w:ind w:left="-284" w:right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9138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елый цвет – берёзка,</w:t>
      </w:r>
    </w:p>
    <w:p w:rsidR="00B91382" w:rsidRPr="00B91382" w:rsidRDefault="00B91382" w:rsidP="00B91382">
      <w:pPr>
        <w:shd w:val="clear" w:color="auto" w:fill="FFFFFF"/>
        <w:spacing w:before="225" w:after="225" w:line="432" w:lineRule="atLeast"/>
        <w:ind w:left="-284" w:right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9138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иний – неба цвет.</w:t>
      </w:r>
    </w:p>
    <w:p w:rsidR="00B91382" w:rsidRPr="00B91382" w:rsidRDefault="00B91382" w:rsidP="00B91382">
      <w:pPr>
        <w:shd w:val="clear" w:color="auto" w:fill="FFFFFF"/>
        <w:spacing w:before="225" w:after="225" w:line="432" w:lineRule="atLeast"/>
        <w:ind w:left="-284" w:right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9138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расная полоска –</w:t>
      </w:r>
    </w:p>
    <w:p w:rsidR="00B91382" w:rsidRPr="00B91382" w:rsidRDefault="00B91382" w:rsidP="00B91382">
      <w:pPr>
        <w:shd w:val="clear" w:color="auto" w:fill="FFFFFF"/>
        <w:spacing w:before="225" w:after="225" w:line="432" w:lineRule="atLeast"/>
        <w:ind w:left="-284" w:right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9138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лнечный рассвет.</w:t>
      </w:r>
    </w:p>
    <w:p w:rsidR="00B91382" w:rsidRPr="00B91382" w:rsidRDefault="00B91382" w:rsidP="00B91382">
      <w:pPr>
        <w:shd w:val="clear" w:color="auto" w:fill="FFFFFF"/>
        <w:spacing w:line="432" w:lineRule="atLeast"/>
        <w:ind w:left="-284" w:right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91382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Воспитатель</w:t>
      </w:r>
      <w:r w:rsidRPr="00B9138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Ребята, это самый главный</w:t>
      </w:r>
      <w:r w:rsidRPr="003902E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3902E4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флаг в нашей стране</w:t>
      </w:r>
      <w:r w:rsidRPr="00B9138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Он развевается на главных зданиях</w:t>
      </w:r>
      <w:r w:rsidRPr="003902E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3902E4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нашего государства</w:t>
      </w:r>
      <w:r w:rsidRPr="00B9138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Pr="003902E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="003902E4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нашего поселка</w:t>
      </w:r>
      <w:r w:rsidRPr="00B9138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С нашим </w:t>
      </w:r>
      <w:r w:rsidRPr="003902E4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флагом</w:t>
      </w:r>
      <w:r w:rsidRPr="00B9138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проходят все самые важные события в </w:t>
      </w:r>
      <w:r w:rsidRPr="003902E4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нашей стране</w:t>
      </w:r>
      <w:r w:rsidR="003902E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  <w:r w:rsidRPr="00B9138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арады, соревнования.</w:t>
      </w:r>
    </w:p>
    <w:p w:rsidR="00B91382" w:rsidRPr="00B91382" w:rsidRDefault="003902E4" w:rsidP="00B91382">
      <w:pPr>
        <w:shd w:val="clear" w:color="auto" w:fill="FFFFFF"/>
        <w:spacing w:line="432" w:lineRule="atLeast"/>
        <w:ind w:left="-284" w:right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укла</w:t>
      </w:r>
      <w:r w:rsidR="00B91382" w:rsidRPr="00B9138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Катя:</w:t>
      </w:r>
      <w:r w:rsidR="00B91382" w:rsidRPr="00B9138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ак мно</w:t>
      </w:r>
      <w:r w:rsidR="0020138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о интересного я узнала о флаге, т</w:t>
      </w:r>
      <w:r w:rsidR="00B91382" w:rsidRPr="00B9138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перь я знаю,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B91382" w:rsidRPr="00B9138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то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="00B91382" w:rsidRPr="00B9138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у меня не просто флажок, а </w:t>
      </w:r>
      <w:r w:rsidR="00B91382" w:rsidRPr="003902E4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флаг нашей родины России</w:t>
      </w:r>
      <w:r w:rsidR="00B91382" w:rsidRPr="00B9138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B91382" w:rsidRPr="00B91382" w:rsidRDefault="003902E4" w:rsidP="00B91382">
      <w:pPr>
        <w:shd w:val="clear" w:color="auto" w:fill="FFFFFF"/>
        <w:spacing w:before="225" w:after="225" w:line="432" w:lineRule="atLeast"/>
        <w:ind w:left="-284" w:right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атель: Р</w:t>
      </w:r>
      <w:r w:rsidR="00B91382" w:rsidRPr="00B9138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бята, давайте немного отдохнём.</w:t>
      </w:r>
    </w:p>
    <w:p w:rsidR="00B91382" w:rsidRPr="00B91382" w:rsidRDefault="00B91382" w:rsidP="00B91382">
      <w:pPr>
        <w:shd w:val="clear" w:color="auto" w:fill="FFFFFF"/>
        <w:spacing w:before="225" w:after="225" w:line="432" w:lineRule="atLeast"/>
        <w:ind w:left="-284" w:right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9138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водится физ</w:t>
      </w:r>
      <w:r w:rsidR="0041266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ульт</w:t>
      </w:r>
      <w:r w:rsidRPr="00B9138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инутка.</w:t>
      </w:r>
    </w:p>
    <w:p w:rsidR="00B91382" w:rsidRPr="00B91382" w:rsidRDefault="00B91382" w:rsidP="00B91382">
      <w:pPr>
        <w:shd w:val="clear" w:color="auto" w:fill="FFFFFF"/>
        <w:spacing w:line="432" w:lineRule="atLeast"/>
        <w:ind w:left="-284" w:right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9138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вочки и мальчики </w:t>
      </w:r>
      <w:r w:rsidRPr="00B9138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руки на пояс)</w:t>
      </w:r>
    </w:p>
    <w:p w:rsidR="00B91382" w:rsidRPr="00B91382" w:rsidRDefault="00B91382" w:rsidP="00B91382">
      <w:pPr>
        <w:shd w:val="clear" w:color="auto" w:fill="FFFFFF"/>
        <w:spacing w:line="432" w:lineRule="atLeast"/>
        <w:ind w:left="-284" w:right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9138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ыгают как мячики, </w:t>
      </w:r>
      <w:r w:rsidRPr="00B9138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ритмичные прыжки)</w:t>
      </w:r>
    </w:p>
    <w:p w:rsidR="00B91382" w:rsidRPr="00B91382" w:rsidRDefault="00B91382" w:rsidP="00B91382">
      <w:pPr>
        <w:shd w:val="clear" w:color="auto" w:fill="FFFFFF"/>
        <w:spacing w:line="432" w:lineRule="atLeast"/>
        <w:ind w:left="-284" w:right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9138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ожками топают, </w:t>
      </w:r>
      <w:r w:rsidRPr="00B9138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топанье ногами)</w:t>
      </w:r>
    </w:p>
    <w:p w:rsidR="00B91382" w:rsidRPr="00B91382" w:rsidRDefault="00B91382" w:rsidP="00B91382">
      <w:pPr>
        <w:shd w:val="clear" w:color="auto" w:fill="FFFFFF"/>
        <w:spacing w:line="432" w:lineRule="atLeast"/>
        <w:ind w:left="-284" w:right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9138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учками хлопают, </w:t>
      </w:r>
      <w:r w:rsidRPr="00B9138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хлопки в ладоши)</w:t>
      </w:r>
    </w:p>
    <w:p w:rsidR="00B91382" w:rsidRPr="00B91382" w:rsidRDefault="00B91382" w:rsidP="00B91382">
      <w:pPr>
        <w:shd w:val="clear" w:color="auto" w:fill="FFFFFF"/>
        <w:spacing w:line="432" w:lineRule="atLeast"/>
        <w:ind w:left="-284" w:right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9138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лазками моргают, </w:t>
      </w:r>
      <w:r w:rsidRPr="00B9138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руки на пояс и ритмичное зажмуривание глаз)</w:t>
      </w:r>
    </w:p>
    <w:p w:rsidR="00B91382" w:rsidRPr="00B91382" w:rsidRDefault="00B91382" w:rsidP="00B91382">
      <w:pPr>
        <w:shd w:val="clear" w:color="auto" w:fill="FFFFFF"/>
        <w:spacing w:line="432" w:lineRule="atLeast"/>
        <w:ind w:left="-284" w:right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9138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После отдыхают</w:t>
      </w:r>
      <w:r w:rsidR="0041266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B9138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руки вниз)</w:t>
      </w:r>
    </w:p>
    <w:p w:rsidR="00B91382" w:rsidRPr="00B91382" w:rsidRDefault="00B91382" w:rsidP="00B91382">
      <w:pPr>
        <w:shd w:val="clear" w:color="auto" w:fill="FFFFFF"/>
        <w:spacing w:line="432" w:lineRule="atLeast"/>
        <w:ind w:left="-284" w:right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91382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Воспитатель</w:t>
      </w:r>
      <w:r w:rsidRPr="00B9138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  <w:r w:rsidR="0041266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Молодцы! Отдохнули? </w:t>
      </w:r>
      <w:r w:rsidRPr="00B9138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смотрите ещё раз, внимательно, как располагаются полоски на </w:t>
      </w:r>
      <w:r w:rsidRPr="00412666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нашем флаге</w:t>
      </w:r>
      <w:r w:rsidRPr="00B9138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Сверху – белая полоска, посередине – синяя, внизу – красная. Сегодня мы с вами попробуем сделать похожие </w:t>
      </w:r>
      <w:r w:rsidRPr="00412666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флаги</w:t>
      </w:r>
      <w:r w:rsidRPr="00B9138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B91382" w:rsidRPr="00B91382" w:rsidRDefault="00B91382" w:rsidP="00B91382">
      <w:pPr>
        <w:shd w:val="clear" w:color="auto" w:fill="FFFFFF"/>
        <w:spacing w:line="432" w:lineRule="atLeast"/>
        <w:ind w:left="-284" w:right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91382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У детей на столах лежат готовые шаблоны</w:t>
      </w:r>
      <w:r w:rsidRPr="00B9138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полоски красного, синего и белого цвета, которые нужно наклеить на альбомный лист. Воспитатель обращает внимание детей на то, что полосы располагаются горизонтально. Напоминает правила наклеивания. Дети приступают к работе. По ходу самостоятельной работы воспитатель оказывает помощь детям, хвалит детей за правильность выполнения, аккуратность в работе.</w:t>
      </w:r>
    </w:p>
    <w:p w:rsidR="00B91382" w:rsidRPr="00B91382" w:rsidRDefault="00B91382" w:rsidP="00B91382">
      <w:pPr>
        <w:shd w:val="clear" w:color="auto" w:fill="FFFFFF"/>
        <w:spacing w:line="432" w:lineRule="atLeast"/>
        <w:ind w:left="-284" w:right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91382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Воспитатель</w:t>
      </w:r>
      <w:r w:rsidRPr="00B9138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Молодцы, ребята! Красивые </w:t>
      </w:r>
      <w:r w:rsidRPr="00412666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флаги у вас получились</w:t>
      </w:r>
      <w:r w:rsidRPr="00B9138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как настоящие. Давайте ещё раз </w:t>
      </w:r>
      <w:r w:rsidRPr="00412666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овторим</w:t>
      </w:r>
      <w:r w:rsidRPr="00B9138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как называется наша</w:t>
      </w:r>
      <w:r w:rsidR="0041266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412666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Родина</w:t>
      </w:r>
      <w:r w:rsidRPr="00B9138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 </w:t>
      </w:r>
      <w:r w:rsidRPr="00B9138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дети отвечают)</w:t>
      </w:r>
      <w:r w:rsidRPr="00B9138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Правильно - Россия, она очень большая и красивая, и мы ей гордимся.</w:t>
      </w:r>
    </w:p>
    <w:p w:rsidR="00B91382" w:rsidRPr="00B91382" w:rsidRDefault="00B91382" w:rsidP="00B91382">
      <w:pPr>
        <w:shd w:val="clear" w:color="auto" w:fill="FFFFFF"/>
        <w:spacing w:before="225" w:after="225" w:line="432" w:lineRule="atLeast"/>
        <w:ind w:left="-284" w:right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9138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теперь предлагаю вам сфотографироваться с вашими работами и с Катей.</w:t>
      </w:r>
    </w:p>
    <w:p w:rsidR="00B91382" w:rsidRDefault="00B91382" w:rsidP="00B91382">
      <w:pPr>
        <w:jc w:val="both"/>
      </w:pPr>
    </w:p>
    <w:sectPr w:rsidR="00B91382" w:rsidSect="004E7D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4C2E8A"/>
    <w:multiLevelType w:val="multilevel"/>
    <w:tmpl w:val="10807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91382"/>
    <w:rsid w:val="0020138B"/>
    <w:rsid w:val="003902E4"/>
    <w:rsid w:val="00412666"/>
    <w:rsid w:val="004E7D5E"/>
    <w:rsid w:val="00A74343"/>
    <w:rsid w:val="00B17CC1"/>
    <w:rsid w:val="00B913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right="3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D5E"/>
  </w:style>
  <w:style w:type="paragraph" w:styleId="2">
    <w:name w:val="heading 2"/>
    <w:basedOn w:val="a"/>
    <w:link w:val="20"/>
    <w:uiPriority w:val="9"/>
    <w:qFormat/>
    <w:rsid w:val="00B91382"/>
    <w:pPr>
      <w:spacing w:before="100" w:beforeAutospacing="1" w:after="100" w:afterAutospacing="1"/>
      <w:ind w:right="0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9138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line">
    <w:name w:val="headline"/>
    <w:basedOn w:val="a"/>
    <w:rsid w:val="00B91382"/>
    <w:pPr>
      <w:spacing w:before="100" w:beforeAutospacing="1" w:after="100" w:afterAutospacing="1"/>
      <w:ind w:righ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B91382"/>
    <w:pPr>
      <w:spacing w:before="100" w:beforeAutospacing="1" w:after="100" w:afterAutospacing="1"/>
      <w:ind w:righ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91382"/>
  </w:style>
  <w:style w:type="character" w:styleId="a4">
    <w:name w:val="Strong"/>
    <w:basedOn w:val="a0"/>
    <w:uiPriority w:val="22"/>
    <w:qFormat/>
    <w:rsid w:val="00B91382"/>
    <w:rPr>
      <w:b/>
      <w:bCs/>
    </w:rPr>
  </w:style>
  <w:style w:type="character" w:styleId="a5">
    <w:name w:val="Hyperlink"/>
    <w:basedOn w:val="a0"/>
    <w:uiPriority w:val="99"/>
    <w:semiHidden/>
    <w:unhideWhenUsed/>
    <w:rsid w:val="00B91382"/>
    <w:rPr>
      <w:color w:val="0000FF"/>
      <w:u w:val="single"/>
    </w:rPr>
  </w:style>
  <w:style w:type="paragraph" w:customStyle="1" w:styleId="c12">
    <w:name w:val="c12"/>
    <w:basedOn w:val="a"/>
    <w:rsid w:val="00B91382"/>
    <w:pPr>
      <w:spacing w:before="100" w:beforeAutospacing="1" w:after="100" w:afterAutospacing="1"/>
      <w:ind w:righ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B91382"/>
  </w:style>
  <w:style w:type="paragraph" w:styleId="a6">
    <w:name w:val="Balloon Text"/>
    <w:basedOn w:val="a"/>
    <w:link w:val="a7"/>
    <w:uiPriority w:val="99"/>
    <w:semiHidden/>
    <w:unhideWhenUsed/>
    <w:rsid w:val="00B9138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9138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85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17EE3-81D5-4888-A3CF-E85EC8DA3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634</Words>
  <Characters>361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Алексей</cp:lastModifiedBy>
  <cp:revision>3</cp:revision>
  <dcterms:created xsi:type="dcterms:W3CDTF">2023-08-14T18:01:00Z</dcterms:created>
  <dcterms:modified xsi:type="dcterms:W3CDTF">2023-08-14T18:26:00Z</dcterms:modified>
</cp:coreProperties>
</file>